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3F" w:rsidRDefault="000979E7" w:rsidP="000979E7">
      <w:pPr>
        <w:pBdr>
          <w:bottom w:val="double" w:sz="4" w:space="1" w:color="auto"/>
        </w:pBdr>
        <w:rPr>
          <w:rFonts w:ascii="Bookman Old Style" w:hAnsi="Bookman Old Style" w:cs="Arial"/>
          <w:b/>
          <w:i/>
          <w:sz w:val="32"/>
          <w:szCs w:val="32"/>
          <w:lang w:val="en-US"/>
        </w:rPr>
      </w:pPr>
      <w:r w:rsidRPr="000979E7">
        <w:rPr>
          <w:rFonts w:ascii="Bookman Old Style" w:hAnsi="Bookman Old Style" w:cs="Arial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1977590" cy="386566"/>
            <wp:effectExtent l="19050" t="0" r="3610" b="0"/>
            <wp:docPr id="1" name="Рисунок 0" descr="logo_styleand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yleandfor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844" cy="3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F5" w:rsidRPr="0065303F" w:rsidRDefault="005F52C4" w:rsidP="0065303F">
      <w:pPr>
        <w:pBdr>
          <w:bottom w:val="double" w:sz="4" w:space="1" w:color="auto"/>
        </w:pBdr>
        <w:jc w:val="center"/>
        <w:rPr>
          <w:rFonts w:ascii="Bookman Old Style" w:hAnsi="Bookman Old Style" w:cs="Arial"/>
          <w:b/>
          <w:i/>
          <w:sz w:val="32"/>
          <w:szCs w:val="32"/>
          <w:lang w:val="de-DE"/>
        </w:rPr>
      </w:pPr>
      <w:r>
        <w:rPr>
          <w:rFonts w:ascii="Bookman Old Style" w:hAnsi="Bookman Old Style" w:cs="Arial"/>
          <w:b/>
          <w:i/>
          <w:sz w:val="32"/>
          <w:szCs w:val="32"/>
          <w:lang w:val="de-DE"/>
        </w:rPr>
        <w:t>Preis</w:t>
      </w:r>
      <w:r w:rsidR="006D1BC2" w:rsidRPr="0065303F">
        <w:rPr>
          <w:rFonts w:ascii="Bookman Old Style" w:hAnsi="Bookman Old Style" w:cs="Arial"/>
          <w:b/>
          <w:i/>
          <w:sz w:val="32"/>
          <w:szCs w:val="32"/>
          <w:lang w:val="de-DE"/>
        </w:rPr>
        <w:t>list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1559"/>
        <w:gridCol w:w="1843"/>
      </w:tblGrid>
      <w:tr w:rsidR="0065303F" w:rsidRPr="0065303F" w:rsidTr="0065303F">
        <w:tc>
          <w:tcPr>
            <w:tcW w:w="6062" w:type="dxa"/>
            <w:tcBorders>
              <w:bottom w:val="dotted" w:sz="4" w:space="0" w:color="auto"/>
              <w:right w:val="single" w:sz="4" w:space="0" w:color="auto"/>
            </w:tcBorders>
          </w:tcPr>
          <w:p w:rsidR="002D6468" w:rsidRPr="0065303F" w:rsidRDefault="002D6468">
            <w:pPr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D6468" w:rsidRPr="0065303F" w:rsidRDefault="00D4067C" w:rsidP="00D4067C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</w:pPr>
            <w:r w:rsidRPr="0065303F"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  <w:t>Stunden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</w:tcPr>
          <w:p w:rsidR="002D6468" w:rsidRPr="0065303F" w:rsidRDefault="002D6468" w:rsidP="002D6468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</w:pPr>
            <w:r w:rsidRPr="0065303F">
              <w:rPr>
                <w:rFonts w:ascii="Bookman Old Style" w:hAnsi="Bookman Old Style" w:cs="Arial"/>
                <w:b/>
                <w:sz w:val="24"/>
                <w:szCs w:val="24"/>
                <w:lang w:val="de-DE"/>
              </w:rPr>
              <w:t>CHF</w:t>
            </w:r>
          </w:p>
        </w:tc>
      </w:tr>
      <w:tr w:rsidR="00B94AC1" w:rsidRPr="00DA66DA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5303F" w:rsidRDefault="00B94AC1" w:rsidP="00060E92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65303F" w:rsidRDefault="00B94AC1" w:rsidP="00060E92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65303F">
              <w:rPr>
                <w:rFonts w:ascii="Bookman Old Style" w:hAnsi="Bookman Old Style" w:cs="Arial"/>
                <w:sz w:val="24"/>
                <w:szCs w:val="24"/>
                <w:lang w:val="de-DE"/>
              </w:rPr>
              <w:t>Farb- und Modestilberatung für Damen (inkl. Dossier und Farbenpass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2C3060" w:rsidRDefault="00B94AC1" w:rsidP="00060E9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2C3060" w:rsidRDefault="00B94AC1" w:rsidP="00060E9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Default="00B94AC1" w:rsidP="00060E92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e-DE"/>
              </w:rPr>
              <w:t>. 3-3½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060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Default="00B94AC1" w:rsidP="00060E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Pr="00B94AC1" w:rsidRDefault="00B94AC1" w:rsidP="00060E9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0</w:t>
            </w:r>
          </w:p>
        </w:tc>
      </w:tr>
      <w:tr w:rsidR="00B94AC1" w:rsidRPr="00DA66DA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5303F" w:rsidRDefault="00B94AC1" w:rsidP="005774AF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65303F" w:rsidRDefault="00B94AC1" w:rsidP="005774AF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65303F">
              <w:rPr>
                <w:rFonts w:ascii="Bookman Old Style" w:hAnsi="Bookman Old Style" w:cs="Arial"/>
                <w:sz w:val="24"/>
                <w:szCs w:val="24"/>
                <w:lang w:val="de-DE"/>
              </w:rPr>
              <w:t>Farb- und Modestilberatung für Herren (inkl. Dossier und Farbenpass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2C3060" w:rsidRDefault="00B94AC1" w:rsidP="005774A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2C3060" w:rsidRDefault="00B94AC1" w:rsidP="005774A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Default="00B94AC1" w:rsidP="005774A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e-DE"/>
              </w:rPr>
              <w:t>. 2½-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577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Default="00B94AC1" w:rsidP="00577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Pr="00921032" w:rsidRDefault="00B94AC1" w:rsidP="005774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70</w:t>
            </w:r>
          </w:p>
        </w:tc>
      </w:tr>
      <w:tr w:rsidR="00B94AC1" w:rsidRPr="00DA66DA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5303F" w:rsidRDefault="00B94AC1" w:rsidP="00A6457C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65303F" w:rsidRDefault="00B94AC1" w:rsidP="00A6457C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65303F">
              <w:rPr>
                <w:rFonts w:ascii="Bookman Old Style" w:hAnsi="Bookman Old Style" w:cs="Arial"/>
                <w:sz w:val="24"/>
                <w:szCs w:val="24"/>
                <w:lang w:val="de-DE"/>
              </w:rPr>
              <w:t>Die persönliche Stilanalyse (inkl. Dossier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2C3060" w:rsidRDefault="00B94AC1" w:rsidP="00A6457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DA66DA" w:rsidRDefault="00B94AC1" w:rsidP="00A6457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1½</w:t>
            </w:r>
            <w:r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A645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Default="00B94AC1" w:rsidP="00A6457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10</w:t>
            </w:r>
          </w:p>
        </w:tc>
      </w:tr>
      <w:tr w:rsidR="00B94AC1" w:rsidRPr="00DA66DA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5303F" w:rsidRDefault="00B94AC1" w:rsidP="00573024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B94AC1" w:rsidRPr="0065303F" w:rsidRDefault="00B94AC1" w:rsidP="00573024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65303F">
              <w:rPr>
                <w:rFonts w:ascii="Bookman Old Style" w:hAnsi="Bookman Old Style" w:cs="Arial"/>
                <w:sz w:val="24"/>
                <w:szCs w:val="24"/>
                <w:lang w:val="de-DE"/>
              </w:rPr>
              <w:t>Die Bestimmung der Farbpalett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5730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Default="00B94AC1" w:rsidP="00573024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1-1½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5730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Pr="00B94AC1" w:rsidRDefault="00B94AC1" w:rsidP="0057302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0</w:t>
            </w:r>
          </w:p>
        </w:tc>
      </w:tr>
      <w:tr w:rsidR="00B94AC1" w:rsidTr="00C7599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F53C3" w:rsidRDefault="00B94AC1" w:rsidP="00DD3DE5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9441BC" w:rsidRDefault="00B94AC1" w:rsidP="00DD3DE5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>Vorher/</w:t>
            </w:r>
            <w:r w:rsidRPr="004A62C4">
              <w:rPr>
                <w:rFonts w:ascii="Bookman Old Style" w:hAnsi="Bookman Old Style" w:cs="Arial"/>
                <w:sz w:val="24"/>
                <w:szCs w:val="24"/>
                <w:lang w:val="de-DE"/>
              </w:rPr>
              <w:t>n</w:t>
            </w:r>
            <w:r w:rsidRPr="009441BC"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achher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>Umstyli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 (</w:t>
            </w:r>
            <w:r w:rsidRPr="004A62C4">
              <w:rPr>
                <w:rFonts w:ascii="Bookman Old Style" w:hAnsi="Bookman Old Style" w:cs="Arial"/>
                <w:sz w:val="24"/>
                <w:szCs w:val="24"/>
                <w:lang w:val="de-DE"/>
              </w:rPr>
              <w:t>inkl. Frisuren und Make-up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DD3DE5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6F53C3" w:rsidRDefault="00B94AC1" w:rsidP="00DD3D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DD3DE5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B94AC1" w:rsidRDefault="00B94AC1" w:rsidP="00DD3DE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70</w:t>
            </w:r>
          </w:p>
        </w:tc>
      </w:tr>
      <w:tr w:rsidR="00B94AC1" w:rsidRPr="009441BC" w:rsidTr="009B2411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F53C3" w:rsidRDefault="00B94AC1" w:rsidP="005816AD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B94AC1" w:rsidRDefault="00B94AC1" w:rsidP="005816AD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921032">
              <w:rPr>
                <w:rFonts w:ascii="Bookman Old Style" w:hAnsi="Bookman Old Style" w:cs="Arial"/>
                <w:sz w:val="24"/>
                <w:szCs w:val="24"/>
                <w:lang w:val="de-DE"/>
              </w:rPr>
              <w:t>Kleider(Schrank)check und Garderobenplanung</w:t>
            </w:r>
          </w:p>
          <w:p w:rsidR="00B94AC1" w:rsidRPr="00B94AC1" w:rsidRDefault="00B94AC1" w:rsidP="005816AD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921032" w:rsidRDefault="00B94AC1" w:rsidP="005816A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Default="00B94AC1" w:rsidP="00581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94AC1" w:rsidRPr="00921032" w:rsidRDefault="00B94AC1" w:rsidP="00581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5816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Pr="00B94AC1" w:rsidRDefault="00B94AC1" w:rsidP="005816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  <w:p w:rsidR="00B94AC1" w:rsidRPr="00B94AC1" w:rsidRDefault="00B94AC1" w:rsidP="005816A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0</w:t>
            </w:r>
          </w:p>
        </w:tc>
      </w:tr>
      <w:tr w:rsidR="00B94AC1" w:rsidRPr="00921032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756999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B94AC1" w:rsidRPr="00921032" w:rsidRDefault="00B94AC1" w:rsidP="00756999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871272">
              <w:rPr>
                <w:rFonts w:ascii="Bookman Old Style" w:hAnsi="Bookman Old Style" w:cs="Arial"/>
                <w:sz w:val="24"/>
                <w:szCs w:val="24"/>
                <w:lang w:val="de-DE"/>
              </w:rPr>
              <w:t>Brillenberatu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7569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94AC1" w:rsidRDefault="00B94AC1" w:rsidP="0075699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e-DE"/>
              </w:rPr>
              <w:t>.¾-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75699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921032" w:rsidRDefault="00B94AC1" w:rsidP="00BC27F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 w:rsidR="00BC27F9"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B94AC1" w:rsidRPr="00921032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6E7F7B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CCCCCC"/>
                <w:lang w:val="en-US"/>
              </w:rPr>
            </w:pPr>
          </w:p>
          <w:p w:rsidR="00B94AC1" w:rsidRPr="0065303F" w:rsidRDefault="00B94AC1" w:rsidP="006E7F7B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proofErr w:type="spellStart"/>
            <w:r w:rsidRPr="00871272">
              <w:rPr>
                <w:rFonts w:ascii="Bookman Old Style" w:hAnsi="Bookman Old Style" w:cs="Arial"/>
                <w:sz w:val="24"/>
                <w:szCs w:val="24"/>
                <w:lang w:val="de-DE"/>
              </w:rPr>
              <w:t>Frisurenberatung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6E7F7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94AC1" w:rsidRPr="002C3060" w:rsidRDefault="00B94AC1" w:rsidP="006E7F7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e-DE"/>
              </w:rPr>
              <w:t>.¾-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6E7F7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94AC1" w:rsidRPr="00871272" w:rsidRDefault="00B94AC1" w:rsidP="00BC27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C27F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B94AC1" w:rsidRPr="007472AF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5303F" w:rsidRDefault="00B94AC1" w:rsidP="00317C58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4AC1" w:rsidRPr="00871272" w:rsidRDefault="00B94AC1" w:rsidP="00317C58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CC629F">
              <w:rPr>
                <w:rFonts w:ascii="Bookman Old Style" w:hAnsi="Bookman Old Style" w:cs="Arial"/>
                <w:sz w:val="24"/>
                <w:szCs w:val="24"/>
                <w:lang w:val="de-DE"/>
              </w:rPr>
              <w:t>Einkaufsbegleitung</w:t>
            </w:r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>, min.3St.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871272" w:rsidRDefault="00B94AC1" w:rsidP="00317C5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2C3060" w:rsidRDefault="00B94AC1" w:rsidP="00317C5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1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317C5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B94AC1" w:rsidRDefault="00B94AC1" w:rsidP="00B94A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</w:tr>
      <w:tr w:rsidR="00B94AC1" w:rsidRPr="007472AF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CC629F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B94AC1" w:rsidRDefault="00B94AC1" w:rsidP="00B94AC1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proofErr w:type="spellStart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>Fotoshooting</w:t>
            </w:r>
            <w:proofErr w:type="spellEnd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>mit</w:t>
            </w:r>
            <w:proofErr w:type="spellEnd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>Personal</w:t>
            </w:r>
            <w:proofErr w:type="spellEnd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4AC1">
              <w:rPr>
                <w:rFonts w:ascii="Bookman Old Style" w:hAnsi="Bookman Old Style" w:cs="Arial"/>
                <w:sz w:val="24"/>
                <w:szCs w:val="24"/>
                <w:lang w:val="de-DE"/>
              </w:rPr>
              <w:t>Stylist</w:t>
            </w:r>
            <w:proofErr w:type="spellEnd"/>
          </w:p>
          <w:p w:rsidR="00B94AC1" w:rsidRPr="00871272" w:rsidRDefault="00B94AC1" w:rsidP="00CC629F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EA2D4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2C3060" w:rsidRDefault="00B94AC1" w:rsidP="00B94AC1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de-DE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5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EA2D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94AC1" w:rsidRPr="00B94AC1" w:rsidRDefault="00B94AC1" w:rsidP="00EA2D4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</w:p>
        </w:tc>
      </w:tr>
      <w:tr w:rsidR="00B94AC1" w:rsidRPr="009441BC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087F73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9036BC" w:rsidRDefault="00B94AC1" w:rsidP="009036BC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Personal Styling für Fotoshooting </w:t>
            </w:r>
            <w:r w:rsidRPr="009036BC">
              <w:rPr>
                <w:rFonts w:ascii="Bookman Old Style" w:hAnsi="Bookman Old Style" w:cs="Arial"/>
                <w:sz w:val="24"/>
                <w:szCs w:val="24"/>
                <w:lang w:val="de-DE"/>
              </w:rPr>
              <w:t>(</w:t>
            </w:r>
            <w:r w:rsidRPr="004A62C4">
              <w:rPr>
                <w:rFonts w:ascii="Bookman Old Style" w:hAnsi="Bookman Old Style" w:cs="Arial"/>
                <w:sz w:val="24"/>
                <w:szCs w:val="24"/>
                <w:lang w:val="de-DE"/>
              </w:rPr>
              <w:t>entwickeln eines Stil, vorbereiten eines Entwurf, wählen der Kleidung</w:t>
            </w:r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Default="00B94AC1" w:rsidP="002C3060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6F53C3" w:rsidRDefault="00B94AC1" w:rsidP="002C30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2D6468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Pr="00B94AC1" w:rsidRDefault="00B94AC1" w:rsidP="00BC27F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7F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B94AC1" w:rsidRPr="002C3060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F53C3" w:rsidRDefault="00B94AC1" w:rsidP="00416729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:rsidR="00B94AC1" w:rsidRPr="004E43CB" w:rsidRDefault="00B94AC1" w:rsidP="00416729">
            <w:pPr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E43CB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On-line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Styling </w:t>
            </w:r>
            <w:r w:rsidRPr="004E43CB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Service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by </w:t>
            </w:r>
            <w:r w:rsidRPr="004E43CB">
              <w:rPr>
                <w:rFonts w:ascii="Bookman Old Style" w:hAnsi="Bookman Old Style" w:cs="Arial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4E43CB" w:rsidRDefault="00B94AC1" w:rsidP="0041672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94AC1" w:rsidRDefault="00B94AC1" w:rsidP="0041672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41672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Default="00B94AC1" w:rsidP="0041672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5</w:t>
            </w:r>
          </w:p>
        </w:tc>
      </w:tr>
      <w:tr w:rsidR="00B94AC1" w:rsidRPr="002C3060" w:rsidTr="0065303F">
        <w:tc>
          <w:tcPr>
            <w:tcW w:w="606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65303F" w:rsidRDefault="00B94AC1" w:rsidP="00176023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</w:p>
          <w:p w:rsidR="00B94AC1" w:rsidRPr="0065303F" w:rsidRDefault="00B94AC1" w:rsidP="00176023">
            <w:pPr>
              <w:rPr>
                <w:rFonts w:ascii="Bookman Old Style" w:hAnsi="Bookman Old Style" w:cs="Arial"/>
                <w:sz w:val="24"/>
                <w:szCs w:val="24"/>
                <w:lang w:val="de-DE"/>
              </w:rPr>
            </w:pPr>
            <w:r w:rsidRPr="0065303F">
              <w:rPr>
                <w:rFonts w:ascii="Bookman Old Style" w:hAnsi="Bookman Old Style" w:cs="Arial"/>
                <w:sz w:val="24"/>
                <w:szCs w:val="24"/>
                <w:lang w:val="de-DE"/>
              </w:rPr>
              <w:t xml:space="preserve">Make-up </w:t>
            </w:r>
            <w:r>
              <w:rPr>
                <w:rFonts w:ascii="Bookman Old Style" w:hAnsi="Bookman Old Style" w:cs="Arial"/>
                <w:sz w:val="24"/>
                <w:szCs w:val="24"/>
                <w:lang w:val="de-DE"/>
              </w:rPr>
              <w:t>Beratung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94AC1" w:rsidRPr="002C3060" w:rsidRDefault="00B94AC1" w:rsidP="0017602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  <w:p w:rsidR="00B94AC1" w:rsidRDefault="00B94AC1" w:rsidP="00CC629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94AC1" w:rsidRDefault="00B94AC1" w:rsidP="001760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4AC1" w:rsidRDefault="00B94AC1" w:rsidP="0017602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0</w:t>
            </w:r>
          </w:p>
        </w:tc>
      </w:tr>
    </w:tbl>
    <w:p w:rsidR="0065303F" w:rsidRDefault="0065303F" w:rsidP="00765F13">
      <w:pPr>
        <w:rPr>
          <w:rFonts w:ascii="Arial" w:hAnsi="Arial" w:cs="Arial"/>
          <w:sz w:val="24"/>
          <w:szCs w:val="24"/>
          <w:lang w:val="de-DE"/>
        </w:rPr>
      </w:pPr>
    </w:p>
    <w:p w:rsidR="00E52095" w:rsidRDefault="00E52095" w:rsidP="0065303F">
      <w:pPr>
        <w:pBdr>
          <w:top w:val="single" w:sz="4" w:space="1" w:color="auto"/>
        </w:pBdr>
        <w:rPr>
          <w:lang w:val="de-DE"/>
        </w:rPr>
      </w:pPr>
      <w:r w:rsidRPr="00E52095">
        <w:rPr>
          <w:lang w:val="de-DE"/>
        </w:rPr>
        <w:t>Die Preise richten sich nach den Empfehlungen der Schweizer Fachverbände.</w:t>
      </w:r>
    </w:p>
    <w:p w:rsidR="00BC27F9" w:rsidRPr="005F52C4" w:rsidRDefault="00BC27F9" w:rsidP="00BC27F9">
      <w:pPr>
        <w:spacing w:after="0" w:line="240" w:lineRule="auto"/>
        <w:rPr>
          <w:rFonts w:ascii="Bookman Old Style" w:hAnsi="Bookman Old Style" w:cs="Arial"/>
          <w:lang w:val="de-DE"/>
        </w:rPr>
      </w:pPr>
      <w:r w:rsidRPr="005F52C4">
        <w:rPr>
          <w:rFonts w:ascii="Bookman Old Style" w:hAnsi="Bookman Old Style" w:cs="Arial"/>
          <w:lang w:val="de-DE"/>
        </w:rPr>
        <w:t>Die oben genannten Preise gelten als Richtpreise ohne Anfahrtsweg. </w:t>
      </w:r>
      <w:r w:rsidRPr="005F52C4">
        <w:rPr>
          <w:rFonts w:ascii="Bookman Old Style" w:hAnsi="Bookman Old Style" w:cs="Arial"/>
          <w:lang w:val="de-DE"/>
        </w:rPr>
        <w:br/>
        <w:t>Anfahrtskosten- Im Umkreis von 25km fallen keinerlei Anfahrtskosten an.</w:t>
      </w:r>
      <w:r w:rsidRPr="005F52C4">
        <w:rPr>
          <w:rFonts w:ascii="Bookman Old Style" w:hAnsi="Bookman Old Style" w:cs="Arial"/>
          <w:lang w:val="de-DE"/>
        </w:rPr>
        <w:br/>
        <w:t>Ansonsten werden 0.80 CHF/km berechnet + 60.00 CHF/Std. Fahrt.</w:t>
      </w:r>
    </w:p>
    <w:p w:rsidR="00BC27F9" w:rsidRPr="005F52C4" w:rsidRDefault="00BC27F9" w:rsidP="00BC27F9">
      <w:pPr>
        <w:spacing w:after="0" w:line="240" w:lineRule="auto"/>
        <w:rPr>
          <w:rFonts w:ascii="Bookman Old Style" w:hAnsi="Bookman Old Style" w:cs="Arial"/>
          <w:lang w:val="de-DE"/>
        </w:rPr>
      </w:pPr>
    </w:p>
    <w:p w:rsidR="00BC27F9" w:rsidRPr="005F52C4" w:rsidRDefault="00BC27F9" w:rsidP="00F000FE">
      <w:pPr>
        <w:spacing w:after="0" w:line="240" w:lineRule="auto"/>
        <w:rPr>
          <w:rFonts w:ascii="Bookman Old Style" w:hAnsi="Bookman Old Style" w:cs="Arial"/>
          <w:lang w:val="de-DE"/>
        </w:rPr>
      </w:pPr>
      <w:r w:rsidRPr="005F52C4">
        <w:rPr>
          <w:rFonts w:ascii="Bookman Old Style" w:hAnsi="Bookman Old Style" w:cs="Arial"/>
          <w:lang w:val="de-DE"/>
        </w:rPr>
        <w:t>Für eine individuelle Offerte wenden Sie sich gerne per </w:t>
      </w:r>
      <w:hyperlink r:id="rId6" w:tgtFrame="_blank" w:history="1">
        <w:r w:rsidRPr="005F52C4">
          <w:rPr>
            <w:rFonts w:ascii="Bookman Old Style" w:hAnsi="Bookman Old Style" w:cs="Arial"/>
            <w:lang w:val="de-DE"/>
          </w:rPr>
          <w:t>E-Mail</w:t>
        </w:r>
      </w:hyperlink>
      <w:r w:rsidRPr="005F52C4">
        <w:rPr>
          <w:rFonts w:ascii="Bookman Old Style" w:hAnsi="Bookman Old Style" w:cs="Arial"/>
          <w:lang w:val="de-DE"/>
        </w:rPr>
        <w:t> an mich. </w:t>
      </w:r>
    </w:p>
    <w:sectPr w:rsidR="00BC27F9" w:rsidRPr="005F52C4" w:rsidSect="00F64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BC2"/>
    <w:rsid w:val="000249F6"/>
    <w:rsid w:val="000979E7"/>
    <w:rsid w:val="00151036"/>
    <w:rsid w:val="00184CAC"/>
    <w:rsid w:val="00211C82"/>
    <w:rsid w:val="00246141"/>
    <w:rsid w:val="002A6128"/>
    <w:rsid w:val="002C3060"/>
    <w:rsid w:val="002D6468"/>
    <w:rsid w:val="00387EC0"/>
    <w:rsid w:val="003E69EC"/>
    <w:rsid w:val="00470601"/>
    <w:rsid w:val="004A62C4"/>
    <w:rsid w:val="004E0902"/>
    <w:rsid w:val="004E43CB"/>
    <w:rsid w:val="005F52C4"/>
    <w:rsid w:val="005F5653"/>
    <w:rsid w:val="0065303F"/>
    <w:rsid w:val="006D1BC2"/>
    <w:rsid w:val="006D56BF"/>
    <w:rsid w:val="006E113B"/>
    <w:rsid w:val="006F53C3"/>
    <w:rsid w:val="00720B31"/>
    <w:rsid w:val="007472AF"/>
    <w:rsid w:val="00765F13"/>
    <w:rsid w:val="00871272"/>
    <w:rsid w:val="008914FC"/>
    <w:rsid w:val="008A34D5"/>
    <w:rsid w:val="008D1EE2"/>
    <w:rsid w:val="009036BC"/>
    <w:rsid w:val="00921032"/>
    <w:rsid w:val="009441BC"/>
    <w:rsid w:val="00A27BFD"/>
    <w:rsid w:val="00A473E4"/>
    <w:rsid w:val="00A54CED"/>
    <w:rsid w:val="00B155C9"/>
    <w:rsid w:val="00B2747F"/>
    <w:rsid w:val="00B4723F"/>
    <w:rsid w:val="00B73B9F"/>
    <w:rsid w:val="00B94AC1"/>
    <w:rsid w:val="00BB2ACA"/>
    <w:rsid w:val="00BC27F9"/>
    <w:rsid w:val="00C36BBC"/>
    <w:rsid w:val="00C94704"/>
    <w:rsid w:val="00CC629F"/>
    <w:rsid w:val="00D4067C"/>
    <w:rsid w:val="00DA66DA"/>
    <w:rsid w:val="00DC6D21"/>
    <w:rsid w:val="00E52095"/>
    <w:rsid w:val="00EC6D54"/>
    <w:rsid w:val="00F000FE"/>
    <w:rsid w:val="00F648F5"/>
    <w:rsid w:val="00F7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8F5"/>
  </w:style>
  <w:style w:type="paragraph" w:styleId="3">
    <w:name w:val="heading 3"/>
    <w:basedOn w:val="a"/>
    <w:link w:val="30"/>
    <w:uiPriority w:val="9"/>
    <w:qFormat/>
    <w:rsid w:val="00B94A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A66DA"/>
    <w:rPr>
      <w:b/>
      <w:bCs/>
    </w:rPr>
  </w:style>
  <w:style w:type="paragraph" w:customStyle="1" w:styleId="normal">
    <w:name w:val="normal"/>
    <w:basedOn w:val="a"/>
    <w:rsid w:val="00DA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9E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71272"/>
  </w:style>
  <w:style w:type="character" w:customStyle="1" w:styleId="30">
    <w:name w:val="Заголовок 3 Знак"/>
    <w:basedOn w:val="a0"/>
    <w:link w:val="3"/>
    <w:uiPriority w:val="9"/>
    <w:rsid w:val="00B94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d-hairdesig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922A-9142-4995-9D44-4F09DAE5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Л</cp:lastModifiedBy>
  <cp:revision>7</cp:revision>
  <cp:lastPrinted>2015-03-24T15:33:00Z</cp:lastPrinted>
  <dcterms:created xsi:type="dcterms:W3CDTF">2015-03-24T15:19:00Z</dcterms:created>
  <dcterms:modified xsi:type="dcterms:W3CDTF">2015-03-24T15:36:00Z</dcterms:modified>
</cp:coreProperties>
</file>